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22"/>
        <w:gridCol w:w="2348"/>
        <w:gridCol w:w="5812"/>
        <w:gridCol w:w="1276"/>
      </w:tblGrid>
      <w:tr w:rsidR="00783B1E" w:rsidRPr="00EA61C3" w:rsidTr="001F3DE7">
        <w:trPr>
          <w:trHeight w:val="182"/>
        </w:trPr>
        <w:tc>
          <w:tcPr>
            <w:tcW w:w="1622" w:type="dxa"/>
            <w:shd w:val="clear" w:color="auto" w:fill="BFBFBF" w:themeFill="background1" w:themeFillShade="BF"/>
            <w:vAlign w:val="center"/>
          </w:tcPr>
          <w:p w:rsidR="00783B1E" w:rsidRPr="001926D1" w:rsidRDefault="00783B1E" w:rsidP="00783B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926D1">
              <w:rPr>
                <w:b/>
                <w:sz w:val="16"/>
                <w:szCs w:val="16"/>
              </w:rPr>
              <w:t>PROCESO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783B1E" w:rsidRPr="001926D1" w:rsidRDefault="00783B1E" w:rsidP="00783B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926D1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783B1E" w:rsidRPr="001926D1" w:rsidRDefault="00783B1E" w:rsidP="00783B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926D1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83B1E" w:rsidRPr="001926D1" w:rsidRDefault="00783B1E" w:rsidP="00783B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926D1">
              <w:rPr>
                <w:b/>
                <w:sz w:val="16"/>
                <w:szCs w:val="16"/>
              </w:rPr>
              <w:t>RESPONSABLE</w:t>
            </w:r>
          </w:p>
        </w:tc>
      </w:tr>
      <w:tr w:rsidR="00783B1E" w:rsidRPr="00EA61C3" w:rsidTr="001F3DE7">
        <w:trPr>
          <w:trHeight w:val="174"/>
        </w:trPr>
        <w:tc>
          <w:tcPr>
            <w:tcW w:w="1622" w:type="dxa"/>
            <w:vMerge w:val="restart"/>
            <w:shd w:val="clear" w:color="auto" w:fill="C9C9C9" w:themeFill="accent3" w:themeFillTint="99"/>
            <w:vAlign w:val="center"/>
          </w:tcPr>
          <w:p w:rsidR="00783B1E" w:rsidRPr="00F648FD" w:rsidRDefault="00783B1E" w:rsidP="005332BE">
            <w:pPr>
              <w:jc w:val="center"/>
              <w:rPr>
                <w:b/>
                <w:sz w:val="16"/>
                <w:szCs w:val="16"/>
              </w:rPr>
            </w:pPr>
            <w:r w:rsidRPr="00F648FD">
              <w:rPr>
                <w:b/>
                <w:sz w:val="16"/>
                <w:szCs w:val="16"/>
              </w:rPr>
              <w:t>INDUCCION</w:t>
            </w:r>
          </w:p>
        </w:tc>
        <w:tc>
          <w:tcPr>
            <w:tcW w:w="2348" w:type="dxa"/>
            <w:vAlign w:val="center"/>
          </w:tcPr>
          <w:p w:rsidR="00783B1E" w:rsidRPr="001926D1" w:rsidRDefault="00342366" w:rsidP="00783B1E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Pr="003B505C">
              <w:rPr>
                <w:sz w:val="12"/>
                <w:szCs w:val="12"/>
              </w:rPr>
              <w:t xml:space="preserve">9 DE </w:t>
            </w:r>
            <w:r>
              <w:rPr>
                <w:sz w:val="12"/>
                <w:szCs w:val="12"/>
              </w:rPr>
              <w:t>ENERO</w:t>
            </w:r>
            <w:r w:rsidRPr="003B505C">
              <w:rPr>
                <w:sz w:val="12"/>
                <w:szCs w:val="12"/>
              </w:rPr>
              <w:t xml:space="preserve"> DE 202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5812" w:type="dxa"/>
          </w:tcPr>
          <w:p w:rsidR="00783B1E" w:rsidRPr="00772D32" w:rsidRDefault="00783B1E" w:rsidP="00783B1E">
            <w:pPr>
              <w:spacing w:after="0"/>
              <w:rPr>
                <w:sz w:val="14"/>
                <w:szCs w:val="14"/>
              </w:rPr>
            </w:pPr>
            <w:r w:rsidRPr="00772D32">
              <w:rPr>
                <w:sz w:val="14"/>
                <w:szCs w:val="14"/>
              </w:rPr>
              <w:t>Curso de inducción</w:t>
            </w:r>
          </w:p>
        </w:tc>
        <w:tc>
          <w:tcPr>
            <w:tcW w:w="1276" w:type="dxa"/>
            <w:vAlign w:val="center"/>
          </w:tcPr>
          <w:p w:rsidR="00783B1E" w:rsidRPr="00F648FD" w:rsidRDefault="00783B1E" w:rsidP="00783B1E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DSSYRP</w:t>
            </w:r>
          </w:p>
        </w:tc>
      </w:tr>
      <w:tr w:rsidR="00783B1E" w:rsidRPr="00EA61C3" w:rsidTr="001F3DE7">
        <w:trPr>
          <w:trHeight w:val="294"/>
        </w:trPr>
        <w:tc>
          <w:tcPr>
            <w:tcW w:w="1622" w:type="dxa"/>
            <w:vMerge/>
            <w:shd w:val="clear" w:color="auto" w:fill="C9C9C9" w:themeFill="accent3" w:themeFillTint="99"/>
            <w:vAlign w:val="center"/>
          </w:tcPr>
          <w:p w:rsidR="00783B1E" w:rsidRPr="00F648FD" w:rsidRDefault="00783B1E" w:rsidP="00533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783B1E" w:rsidRPr="001926D1" w:rsidRDefault="00342366" w:rsidP="00783B1E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14 AL 23 DE FEBRERO</w:t>
            </w:r>
            <w:r w:rsidRPr="003B505C">
              <w:rPr>
                <w:sz w:val="12"/>
                <w:szCs w:val="12"/>
              </w:rPr>
              <w:t xml:space="preserve"> DE 202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5812" w:type="dxa"/>
          </w:tcPr>
          <w:p w:rsidR="00783B1E" w:rsidRPr="00772D32" w:rsidRDefault="00783B1E" w:rsidP="00783B1E">
            <w:pPr>
              <w:spacing w:after="0"/>
              <w:jc w:val="both"/>
              <w:rPr>
                <w:sz w:val="14"/>
                <w:szCs w:val="14"/>
              </w:rPr>
            </w:pPr>
            <w:r w:rsidRPr="00772D32">
              <w:rPr>
                <w:sz w:val="14"/>
                <w:szCs w:val="14"/>
              </w:rPr>
              <w:t>Acudir a la dependencia para recabar los datos del programa y actividades, llenando los formatos a computadora.</w:t>
            </w:r>
          </w:p>
        </w:tc>
        <w:tc>
          <w:tcPr>
            <w:tcW w:w="1276" w:type="dxa"/>
            <w:vAlign w:val="center"/>
          </w:tcPr>
          <w:p w:rsidR="00783B1E" w:rsidRPr="00F648FD" w:rsidRDefault="00783B1E" w:rsidP="00783B1E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783B1E" w:rsidRPr="00EA61C3" w:rsidTr="001F3DE7">
        <w:tc>
          <w:tcPr>
            <w:tcW w:w="1622" w:type="dxa"/>
            <w:vMerge w:val="restart"/>
            <w:shd w:val="clear" w:color="auto" w:fill="C9C9C9" w:themeFill="accent3" w:themeFillTint="99"/>
            <w:vAlign w:val="center"/>
          </w:tcPr>
          <w:p w:rsidR="00783B1E" w:rsidRPr="00772D32" w:rsidRDefault="00783B1E" w:rsidP="005332BE">
            <w:pPr>
              <w:jc w:val="center"/>
              <w:rPr>
                <w:b/>
                <w:sz w:val="16"/>
                <w:szCs w:val="16"/>
              </w:rPr>
            </w:pPr>
            <w:r w:rsidRPr="00772D32">
              <w:rPr>
                <w:b/>
                <w:sz w:val="16"/>
                <w:szCs w:val="16"/>
              </w:rPr>
              <w:t>PARA INICIAR</w:t>
            </w:r>
          </w:p>
        </w:tc>
        <w:tc>
          <w:tcPr>
            <w:tcW w:w="2348" w:type="dxa"/>
            <w:vAlign w:val="center"/>
          </w:tcPr>
          <w:p w:rsidR="00783B1E" w:rsidRPr="001926D1" w:rsidRDefault="00342366" w:rsidP="005332BE">
            <w:pPr>
              <w:jc w:val="center"/>
              <w:rPr>
                <w:sz w:val="12"/>
                <w:szCs w:val="12"/>
              </w:rPr>
            </w:pPr>
            <w:r w:rsidRPr="003B505C">
              <w:rPr>
                <w:rFonts w:asciiTheme="minorHAnsi" w:hAnsiTheme="minorHAnsi"/>
                <w:sz w:val="12"/>
                <w:szCs w:val="12"/>
              </w:rPr>
              <w:t xml:space="preserve">DEL </w:t>
            </w:r>
            <w:r>
              <w:rPr>
                <w:rFonts w:asciiTheme="minorHAnsi" w:hAnsiTheme="minorHAnsi"/>
                <w:sz w:val="12"/>
                <w:szCs w:val="12"/>
              </w:rPr>
              <w:t>14</w:t>
            </w:r>
            <w:r w:rsidRPr="003B505C">
              <w:rPr>
                <w:rFonts w:asciiTheme="minorHAnsi" w:hAnsiTheme="minorHAnsi"/>
                <w:sz w:val="12"/>
                <w:szCs w:val="12"/>
              </w:rPr>
              <w:t xml:space="preserve"> AL 2</w:t>
            </w:r>
            <w:r>
              <w:rPr>
                <w:rFonts w:asciiTheme="minorHAnsi" w:hAnsiTheme="minorHAnsi"/>
                <w:sz w:val="12"/>
                <w:szCs w:val="12"/>
              </w:rPr>
              <w:t>3</w:t>
            </w:r>
            <w:r w:rsidRPr="003B505C">
              <w:rPr>
                <w:rFonts w:asciiTheme="minorHAnsi" w:hAnsiTheme="minorHAnsi"/>
                <w:sz w:val="12"/>
                <w:szCs w:val="12"/>
              </w:rPr>
              <w:t xml:space="preserve"> DE </w:t>
            </w:r>
            <w:r>
              <w:rPr>
                <w:rFonts w:asciiTheme="minorHAnsi" w:hAnsiTheme="minorHAnsi"/>
                <w:sz w:val="12"/>
                <w:szCs w:val="12"/>
              </w:rPr>
              <w:t>FEBRERO</w:t>
            </w:r>
            <w:r w:rsidRPr="003B505C">
              <w:rPr>
                <w:rFonts w:asciiTheme="minorHAnsi" w:hAnsiTheme="minorHAnsi"/>
                <w:sz w:val="12"/>
                <w:szCs w:val="12"/>
              </w:rPr>
              <w:t xml:space="preserve"> DE 202</w:t>
            </w:r>
            <w:r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812" w:type="dxa"/>
          </w:tcPr>
          <w:p w:rsidR="00342366" w:rsidRPr="003B505C" w:rsidRDefault="00342366" w:rsidP="00342366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La Carta de Presentación se entregará dentro de los tres días hábiles posteriores a la recepción de la siguiente documentación:</w:t>
            </w:r>
          </w:p>
          <w:p w:rsidR="00342366" w:rsidRPr="003B505C" w:rsidRDefault="003937A9" w:rsidP="003423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Solicitud </w:t>
            </w:r>
            <w:r w:rsidR="00342366" w:rsidRPr="003B505C">
              <w:rPr>
                <w:rFonts w:asciiTheme="minorHAnsi" w:hAnsiTheme="minorHAnsi"/>
                <w:sz w:val="14"/>
                <w:szCs w:val="14"/>
              </w:rPr>
              <w:t>Registro/Autorización con fotografía tamaño infantil en la parte inferior derecha.</w:t>
            </w:r>
          </w:p>
          <w:p w:rsidR="003937A9" w:rsidRPr="003B505C" w:rsidRDefault="003937A9" w:rsidP="003937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nexo Técnico para el sector privado y social</w:t>
            </w:r>
          </w:p>
          <w:p w:rsidR="003937A9" w:rsidRPr="003B505C" w:rsidRDefault="003937A9" w:rsidP="003937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Carta Compromiso de Servicio Social</w:t>
            </w:r>
          </w:p>
          <w:p w:rsidR="003937A9" w:rsidRPr="003B505C" w:rsidRDefault="003937A9" w:rsidP="003937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filiación al IMSS</w:t>
            </w:r>
          </w:p>
          <w:p w:rsidR="003937A9" w:rsidRPr="003B505C" w:rsidRDefault="003937A9" w:rsidP="003937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Solicitud de servicio social</w:t>
            </w:r>
          </w:p>
          <w:p w:rsidR="003937A9" w:rsidRDefault="003937A9" w:rsidP="003937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Calendario de servicio social</w:t>
            </w:r>
          </w:p>
          <w:p w:rsidR="003937A9" w:rsidRPr="003937A9" w:rsidRDefault="003937A9" w:rsidP="00230B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937A9">
              <w:rPr>
                <w:rFonts w:asciiTheme="minorHAnsi" w:hAnsiTheme="minorHAnsi"/>
                <w:sz w:val="14"/>
                <w:szCs w:val="14"/>
              </w:rPr>
              <w:t>CURP amplificado al 200%</w:t>
            </w:r>
          </w:p>
          <w:p w:rsidR="003937A9" w:rsidRPr="003B505C" w:rsidRDefault="003937A9" w:rsidP="003937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Historial académico (Solicitar en el Departamento de Control Escolar)</w:t>
            </w:r>
          </w:p>
          <w:p w:rsidR="003937A9" w:rsidRPr="003B505C" w:rsidRDefault="003937A9" w:rsidP="003937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Constancia de créditos (Solicitar en el Departamento de Control Escolar)</w:t>
            </w:r>
          </w:p>
          <w:p w:rsidR="003937A9" w:rsidRPr="003B505C" w:rsidRDefault="003937A9" w:rsidP="003937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cta de nacimiento</w:t>
            </w:r>
          </w:p>
          <w:p w:rsidR="003937A9" w:rsidRPr="003B505C" w:rsidRDefault="003937A9" w:rsidP="003937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Comprobante de inscripción (carga académica)</w:t>
            </w:r>
          </w:p>
          <w:p w:rsidR="003937A9" w:rsidRPr="003937A9" w:rsidRDefault="003937A9" w:rsidP="003937A9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Folder tamaño carta color paja en la pestaña deberás colocar una etiqueta a computadora con letra Arial No. 12, negrita, en el orden que se muestra a continuación:</w:t>
            </w:r>
          </w:p>
          <w:p w:rsidR="00342366" w:rsidRPr="003B505C" w:rsidRDefault="00342366" w:rsidP="00342366">
            <w:pPr>
              <w:pStyle w:val="Prrafodelista"/>
              <w:spacing w:after="0" w:line="240" w:lineRule="auto"/>
              <w:ind w:left="36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B505C">
              <w:rPr>
                <w:rFonts w:asciiTheme="minorHAnsi" w:hAnsiTheme="minorHAnsi" w:cs="Arial"/>
                <w:b/>
                <w:sz w:val="14"/>
                <w:szCs w:val="14"/>
              </w:rPr>
              <w:t>BENÍTEZ RUEDA JOSE JUAN</w:t>
            </w:r>
          </w:p>
          <w:p w:rsidR="00342366" w:rsidRPr="003B505C" w:rsidRDefault="00342366" w:rsidP="00342366">
            <w:pPr>
              <w:pStyle w:val="Prrafodelista"/>
              <w:spacing w:after="0" w:line="240" w:lineRule="auto"/>
              <w:ind w:left="36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B505C">
              <w:rPr>
                <w:rFonts w:asciiTheme="minorHAnsi" w:hAnsiTheme="minorHAnsi" w:cs="Arial"/>
                <w:b/>
                <w:sz w:val="14"/>
                <w:szCs w:val="14"/>
              </w:rPr>
              <w:t>INGENIERÍA INDUSTRIAL       MATRÍCULA: 201523856</w:t>
            </w:r>
          </w:p>
          <w:p w:rsidR="00783B1E" w:rsidRPr="00783B1E" w:rsidRDefault="00342366" w:rsidP="00342366">
            <w:pPr>
              <w:pStyle w:val="Prrafodelista"/>
              <w:spacing w:after="0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  <w:r w:rsidRPr="003B505C">
              <w:rPr>
                <w:rFonts w:asciiTheme="minorHAnsi" w:hAnsiTheme="minorHAnsi" w:cs="Arial"/>
                <w:b/>
                <w:sz w:val="14"/>
                <w:szCs w:val="14"/>
              </w:rPr>
              <w:t>SERVICIO SOCIAL ORDINARIO 202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  <w:r w:rsidRPr="003B505C">
              <w:rPr>
                <w:rFonts w:asciiTheme="minorHAnsi" w:hAnsiTheme="minorHAnsi" w:cs="Arial"/>
                <w:b/>
                <w:sz w:val="14"/>
                <w:szCs w:val="14"/>
              </w:rPr>
              <w:t>-1</w:t>
            </w:r>
          </w:p>
        </w:tc>
        <w:tc>
          <w:tcPr>
            <w:tcW w:w="1276" w:type="dxa"/>
            <w:vAlign w:val="center"/>
          </w:tcPr>
          <w:p w:rsidR="00783B1E" w:rsidRPr="00F648FD" w:rsidRDefault="00783B1E" w:rsidP="005332BE">
            <w:pPr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783B1E" w:rsidRPr="00EA61C3" w:rsidTr="001F3DE7">
        <w:tc>
          <w:tcPr>
            <w:tcW w:w="1622" w:type="dxa"/>
            <w:vMerge/>
            <w:shd w:val="clear" w:color="auto" w:fill="C9C9C9" w:themeFill="accent3" w:themeFillTint="99"/>
            <w:vAlign w:val="center"/>
          </w:tcPr>
          <w:p w:rsidR="00783B1E" w:rsidRPr="00F648FD" w:rsidRDefault="00783B1E" w:rsidP="00533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B505C">
              <w:rPr>
                <w:rFonts w:asciiTheme="minorHAnsi" w:hAnsiTheme="minorHAnsi"/>
                <w:sz w:val="12"/>
                <w:szCs w:val="12"/>
              </w:rPr>
              <w:t xml:space="preserve">DEL </w:t>
            </w:r>
            <w:r w:rsidR="00FA696E">
              <w:rPr>
                <w:rFonts w:asciiTheme="minorHAnsi" w:hAnsiTheme="minorHAnsi"/>
                <w:sz w:val="12"/>
                <w:szCs w:val="12"/>
              </w:rPr>
              <w:t>14</w:t>
            </w:r>
            <w:r w:rsidRPr="003B505C">
              <w:rPr>
                <w:rFonts w:asciiTheme="minorHAnsi" w:hAnsiTheme="minorHAnsi"/>
                <w:sz w:val="12"/>
                <w:szCs w:val="12"/>
              </w:rPr>
              <w:t xml:space="preserve"> AL 2</w:t>
            </w:r>
            <w:r w:rsidR="00FA696E">
              <w:rPr>
                <w:rFonts w:asciiTheme="minorHAnsi" w:hAnsiTheme="minorHAnsi"/>
                <w:sz w:val="12"/>
                <w:szCs w:val="12"/>
              </w:rPr>
              <w:t>3</w:t>
            </w:r>
            <w:r w:rsidRPr="003B505C">
              <w:rPr>
                <w:rFonts w:asciiTheme="minorHAnsi" w:hAnsiTheme="minorHAnsi"/>
                <w:sz w:val="12"/>
                <w:szCs w:val="12"/>
              </w:rPr>
              <w:t xml:space="preserve"> DE </w:t>
            </w:r>
            <w:r>
              <w:rPr>
                <w:rFonts w:asciiTheme="minorHAnsi" w:hAnsiTheme="minorHAnsi"/>
                <w:sz w:val="12"/>
                <w:szCs w:val="12"/>
              </w:rPr>
              <w:t>FEBRERO</w:t>
            </w:r>
          </w:p>
          <w:p w:rsidR="00783B1E" w:rsidRPr="001926D1" w:rsidRDefault="00342366" w:rsidP="00342366">
            <w:pPr>
              <w:spacing w:after="0"/>
              <w:jc w:val="center"/>
              <w:rPr>
                <w:sz w:val="12"/>
                <w:szCs w:val="12"/>
              </w:rPr>
            </w:pPr>
            <w:r w:rsidRPr="003B505C">
              <w:rPr>
                <w:rFonts w:asciiTheme="minorHAnsi" w:hAnsiTheme="minorHAnsi"/>
                <w:sz w:val="12"/>
                <w:szCs w:val="12"/>
              </w:rPr>
              <w:t xml:space="preserve"> DE 202</w:t>
            </w:r>
            <w:r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812" w:type="dxa"/>
          </w:tcPr>
          <w:p w:rsidR="00783B1E" w:rsidRPr="00772D32" w:rsidRDefault="00783B1E" w:rsidP="00783B1E">
            <w:pPr>
              <w:spacing w:after="0"/>
              <w:rPr>
                <w:sz w:val="14"/>
                <w:szCs w:val="14"/>
              </w:rPr>
            </w:pPr>
            <w:r w:rsidRPr="00772D32">
              <w:rPr>
                <w:sz w:val="14"/>
                <w:szCs w:val="14"/>
              </w:rPr>
              <w:t>Emisión de Cartas de presentación.</w:t>
            </w:r>
          </w:p>
        </w:tc>
        <w:tc>
          <w:tcPr>
            <w:tcW w:w="1276" w:type="dxa"/>
            <w:vAlign w:val="center"/>
          </w:tcPr>
          <w:p w:rsidR="00783B1E" w:rsidRPr="00F648FD" w:rsidRDefault="00783B1E" w:rsidP="00783B1E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DSSYRP</w:t>
            </w:r>
          </w:p>
        </w:tc>
      </w:tr>
      <w:tr w:rsidR="00783B1E" w:rsidRPr="00EA61C3" w:rsidTr="001F3DE7">
        <w:trPr>
          <w:trHeight w:val="227"/>
        </w:trPr>
        <w:tc>
          <w:tcPr>
            <w:tcW w:w="1622" w:type="dxa"/>
            <w:vMerge/>
            <w:shd w:val="clear" w:color="auto" w:fill="C9C9C9" w:themeFill="accent3" w:themeFillTint="99"/>
            <w:vAlign w:val="center"/>
          </w:tcPr>
          <w:p w:rsidR="00783B1E" w:rsidRPr="00F648FD" w:rsidRDefault="00783B1E" w:rsidP="00533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C9C9C9" w:themeFill="accent3" w:themeFillTint="99"/>
            <w:vAlign w:val="center"/>
          </w:tcPr>
          <w:p w:rsidR="00783B1E" w:rsidRPr="007E40F1" w:rsidRDefault="00342366" w:rsidP="00783B1E">
            <w:pPr>
              <w:spacing w:after="0"/>
              <w:jc w:val="center"/>
              <w:rPr>
                <w:b/>
                <w:sz w:val="12"/>
                <w:szCs w:val="12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</w:rPr>
              <w:t xml:space="preserve">01 DE 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>MARZO DE</w:t>
            </w:r>
            <w:r w:rsidRPr="003B505C">
              <w:rPr>
                <w:rFonts w:asciiTheme="minorHAnsi" w:hAnsiTheme="minorHAnsi"/>
                <w:b/>
                <w:sz w:val="12"/>
                <w:szCs w:val="12"/>
              </w:rPr>
              <w:t xml:space="preserve"> 202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</w:p>
        </w:tc>
        <w:tc>
          <w:tcPr>
            <w:tcW w:w="5812" w:type="dxa"/>
            <w:shd w:val="clear" w:color="auto" w:fill="C9C9C9" w:themeFill="accent3" w:themeFillTint="99"/>
          </w:tcPr>
          <w:p w:rsidR="00783B1E" w:rsidRPr="00772D32" w:rsidRDefault="00783B1E" w:rsidP="00783B1E">
            <w:pPr>
              <w:spacing w:after="0"/>
              <w:rPr>
                <w:b/>
                <w:sz w:val="14"/>
                <w:szCs w:val="14"/>
              </w:rPr>
            </w:pPr>
            <w:r w:rsidRPr="00772D32">
              <w:rPr>
                <w:b/>
                <w:sz w:val="14"/>
                <w:szCs w:val="14"/>
              </w:rPr>
              <w:t>INIC</w:t>
            </w:r>
            <w:r w:rsidR="00AF0517">
              <w:rPr>
                <w:b/>
                <w:sz w:val="14"/>
                <w:szCs w:val="14"/>
              </w:rPr>
              <w:t>I</w:t>
            </w:r>
            <w:r w:rsidRPr="00772D32">
              <w:rPr>
                <w:b/>
                <w:sz w:val="14"/>
                <w:szCs w:val="14"/>
              </w:rPr>
              <w:t>O DE SERVICIO SOCIAL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:rsidR="00783B1E" w:rsidRPr="00F648FD" w:rsidRDefault="00783B1E" w:rsidP="00783B1E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342366" w:rsidRPr="00EA61C3" w:rsidTr="001F3DE7">
        <w:trPr>
          <w:trHeight w:val="547"/>
        </w:trPr>
        <w:tc>
          <w:tcPr>
            <w:tcW w:w="1622" w:type="dxa"/>
            <w:vMerge w:val="restart"/>
            <w:shd w:val="clear" w:color="auto" w:fill="C9C9C9" w:themeFill="accent3" w:themeFillTint="99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648FD">
              <w:rPr>
                <w:b/>
                <w:sz w:val="16"/>
                <w:szCs w:val="16"/>
              </w:rPr>
              <w:t>DURANTE</w:t>
            </w:r>
          </w:p>
        </w:tc>
        <w:tc>
          <w:tcPr>
            <w:tcW w:w="2348" w:type="dxa"/>
            <w:vAlign w:val="center"/>
          </w:tcPr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B505C">
              <w:rPr>
                <w:rFonts w:asciiTheme="minorHAnsi" w:hAnsiTheme="minorHAnsi"/>
                <w:sz w:val="12"/>
                <w:szCs w:val="12"/>
              </w:rPr>
              <w:t>PERIODO:</w:t>
            </w:r>
          </w:p>
          <w:p w:rsidR="00342366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  <w:lang w:val="es-ES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01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MARZO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AL 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0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2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SEPTIEMBRE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2024</w:t>
            </w:r>
          </w:p>
        </w:tc>
        <w:tc>
          <w:tcPr>
            <w:tcW w:w="5812" w:type="dxa"/>
          </w:tcPr>
          <w:p w:rsidR="00342366" w:rsidRPr="003B505C" w:rsidRDefault="00342366" w:rsidP="00342366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Entrega de: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cuse de Carta de presentación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Carta de Aceptación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Plan de trabajo</w:t>
            </w:r>
          </w:p>
        </w:tc>
        <w:tc>
          <w:tcPr>
            <w:tcW w:w="1276" w:type="dxa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342366" w:rsidRPr="00EA61C3" w:rsidTr="001F3DE7">
        <w:tc>
          <w:tcPr>
            <w:tcW w:w="1622" w:type="dxa"/>
            <w:vMerge/>
            <w:shd w:val="clear" w:color="auto" w:fill="C9C9C9" w:themeFill="accent3" w:themeFillTint="99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B505C">
              <w:rPr>
                <w:rFonts w:asciiTheme="minorHAnsi" w:hAnsiTheme="minorHAnsi"/>
                <w:sz w:val="12"/>
                <w:szCs w:val="12"/>
              </w:rPr>
              <w:t>PERIODO: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  <w:lang w:val="es-ES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DEL 01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MARZO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AL 01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MAYO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202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4</w:t>
            </w:r>
          </w:p>
        </w:tc>
        <w:tc>
          <w:tcPr>
            <w:tcW w:w="5812" w:type="dxa"/>
          </w:tcPr>
          <w:p w:rsidR="00342366" w:rsidRPr="003B505C" w:rsidRDefault="00342366" w:rsidP="00342366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Entrega de: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Reporte Bimestral No. 1 y Evidencia fotográfica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nexo XXIII. Evaluación cualitativa del prestador (Bimestre 1)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 xml:space="preserve">Anexo XXIV. Autoevaluación cualitativa del prestador (Bimestre 1)  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nexo XXV. Evaluación de las actividades por el prestador (Bimestre 1)</w:t>
            </w:r>
          </w:p>
        </w:tc>
        <w:tc>
          <w:tcPr>
            <w:tcW w:w="1276" w:type="dxa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342366" w:rsidRPr="00EA61C3" w:rsidTr="001F3DE7">
        <w:tc>
          <w:tcPr>
            <w:tcW w:w="1622" w:type="dxa"/>
            <w:vMerge/>
            <w:shd w:val="clear" w:color="auto" w:fill="C9C9C9" w:themeFill="accent3" w:themeFillTint="99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3B505C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PERIODO: 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DEL 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01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MARZO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AL 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03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JUNIO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20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24</w:t>
            </w:r>
          </w:p>
        </w:tc>
        <w:tc>
          <w:tcPr>
            <w:tcW w:w="5812" w:type="dxa"/>
            <w:vAlign w:val="center"/>
          </w:tcPr>
          <w:p w:rsidR="00342366" w:rsidRPr="003B505C" w:rsidRDefault="00342366" w:rsidP="00342366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 xml:space="preserve">Entrega de: 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 xml:space="preserve">1er. Informe Trimestral (Sistema </w:t>
            </w:r>
            <w:proofErr w:type="spellStart"/>
            <w:r w:rsidRPr="003B505C">
              <w:rPr>
                <w:rFonts w:asciiTheme="minorHAnsi" w:hAnsiTheme="minorHAnsi"/>
                <w:sz w:val="14"/>
                <w:szCs w:val="14"/>
              </w:rPr>
              <w:t>SiSS</w:t>
            </w:r>
            <w:proofErr w:type="spellEnd"/>
            <w:r w:rsidRPr="003B505C"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342366" w:rsidRPr="00EA61C3" w:rsidTr="001F3DE7">
        <w:tc>
          <w:tcPr>
            <w:tcW w:w="1622" w:type="dxa"/>
            <w:vMerge/>
            <w:shd w:val="clear" w:color="auto" w:fill="C9C9C9" w:themeFill="accent3" w:themeFillTint="99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B505C">
              <w:rPr>
                <w:rFonts w:asciiTheme="minorHAnsi" w:hAnsiTheme="minorHAnsi"/>
                <w:sz w:val="12"/>
                <w:szCs w:val="12"/>
              </w:rPr>
              <w:t>PERIODO:</w:t>
            </w:r>
          </w:p>
          <w:p w:rsidR="00342366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  <w:lang w:val="es-ES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DEL 02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MAYO 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AL 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01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JULIO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2024</w:t>
            </w:r>
          </w:p>
        </w:tc>
        <w:tc>
          <w:tcPr>
            <w:tcW w:w="5812" w:type="dxa"/>
          </w:tcPr>
          <w:p w:rsidR="00342366" w:rsidRPr="003B505C" w:rsidRDefault="00342366" w:rsidP="00342366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Entrega de: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Reporte Bimestral No. 2 y Evidencia fotográfica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nexo XXIII. Evaluación cualitativa del prestador (Bimestre 2)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 xml:space="preserve">Anexo XXIV. Autoevaluación cualitativa del prestador (Bimestre 2)  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nexo XXV. Evaluación de las actividades por el prestador (Bimestre 2)</w:t>
            </w:r>
          </w:p>
        </w:tc>
        <w:tc>
          <w:tcPr>
            <w:tcW w:w="1276" w:type="dxa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342366" w:rsidRPr="00EA61C3" w:rsidTr="001F3DE7">
        <w:tc>
          <w:tcPr>
            <w:tcW w:w="1622" w:type="dxa"/>
            <w:vMerge/>
            <w:shd w:val="clear" w:color="auto" w:fill="C9C9C9" w:themeFill="accent3" w:themeFillTint="99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B505C">
              <w:rPr>
                <w:rFonts w:asciiTheme="minorHAnsi" w:hAnsiTheme="minorHAnsi"/>
                <w:sz w:val="12"/>
                <w:szCs w:val="12"/>
              </w:rPr>
              <w:t>PERIODO: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  <w:lang w:val="es-ES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DEL 02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JULIO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AL                               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 0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2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SEPTIEMBRE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2024</w:t>
            </w:r>
          </w:p>
        </w:tc>
        <w:tc>
          <w:tcPr>
            <w:tcW w:w="5812" w:type="dxa"/>
          </w:tcPr>
          <w:p w:rsidR="00342366" w:rsidRPr="003B505C" w:rsidRDefault="00342366" w:rsidP="00342366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Entrega de: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Reporte Bimestral No. 3 y Evidencia fotográfica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nexo XXIII. Evaluación cualitativa del prestador (Bimestre 3)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 xml:space="preserve">Anexo XXIV. Autoevaluación cualitativa del prestador (Bimestre 3)  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nexo XXV. Evaluación de las actividades por el prestador (Bimestre 3)</w:t>
            </w:r>
          </w:p>
        </w:tc>
        <w:tc>
          <w:tcPr>
            <w:tcW w:w="1276" w:type="dxa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342366" w:rsidRPr="00EA61C3" w:rsidTr="001F3DE7">
        <w:tc>
          <w:tcPr>
            <w:tcW w:w="1622" w:type="dxa"/>
            <w:vMerge/>
            <w:shd w:val="clear" w:color="auto" w:fill="C9C9C9" w:themeFill="accent3" w:themeFillTint="99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3B505C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PERIODO: 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DEL 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0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4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JUNIO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AL 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  <w:lang w:val="es-ES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0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2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 DE </w:t>
            </w:r>
            <w:r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 xml:space="preserve">SEPTIEMBRE </w:t>
            </w:r>
            <w:r w:rsidRPr="003B505C">
              <w:rPr>
                <w:rFonts w:asciiTheme="minorHAnsi" w:hAnsiTheme="minorHAnsi"/>
                <w:b/>
                <w:sz w:val="12"/>
                <w:szCs w:val="12"/>
                <w:lang w:val="es-ES"/>
              </w:rPr>
              <w:t>DE 2024</w:t>
            </w:r>
          </w:p>
        </w:tc>
        <w:tc>
          <w:tcPr>
            <w:tcW w:w="5812" w:type="dxa"/>
          </w:tcPr>
          <w:p w:rsidR="00342366" w:rsidRPr="003B505C" w:rsidRDefault="00342366" w:rsidP="00342366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Entrega de: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 xml:space="preserve">2º. Informe Trimestral (Sistema </w:t>
            </w:r>
            <w:proofErr w:type="spellStart"/>
            <w:r w:rsidRPr="003B505C">
              <w:rPr>
                <w:rFonts w:asciiTheme="minorHAnsi" w:hAnsiTheme="minorHAnsi"/>
                <w:sz w:val="14"/>
                <w:szCs w:val="14"/>
              </w:rPr>
              <w:t>SiSS</w:t>
            </w:r>
            <w:proofErr w:type="spellEnd"/>
            <w:r w:rsidRPr="003B505C"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342366" w:rsidRPr="00EA61C3" w:rsidTr="001F3DE7">
        <w:tc>
          <w:tcPr>
            <w:tcW w:w="1622" w:type="dxa"/>
            <w:vMerge w:val="restart"/>
            <w:shd w:val="clear" w:color="auto" w:fill="C9C9C9" w:themeFill="accent3" w:themeFillTint="99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648FD">
              <w:rPr>
                <w:b/>
                <w:sz w:val="16"/>
                <w:szCs w:val="16"/>
              </w:rPr>
              <w:t>FINALIZAR</w:t>
            </w:r>
          </w:p>
        </w:tc>
        <w:tc>
          <w:tcPr>
            <w:tcW w:w="2348" w:type="dxa"/>
            <w:vAlign w:val="center"/>
          </w:tcPr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3B505C">
              <w:rPr>
                <w:rFonts w:asciiTheme="minorHAnsi" w:hAnsiTheme="minorHAnsi"/>
                <w:sz w:val="12"/>
                <w:szCs w:val="12"/>
                <w:lang w:val="es-ES"/>
              </w:rPr>
              <w:t>PERIODO: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 xml:space="preserve">DEL </w:t>
            </w:r>
            <w:r w:rsidRPr="003B505C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 xml:space="preserve">01 DE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>MARZO</w:t>
            </w:r>
            <w:r w:rsidRPr="003B505C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 xml:space="preserve"> 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  <w:r w:rsidRPr="003B505C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>AL 0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>2</w:t>
            </w:r>
            <w:r w:rsidRPr="003B505C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 xml:space="preserve"> DE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>SEPTIEMBRE</w:t>
            </w:r>
            <w:r w:rsidRPr="003B505C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 xml:space="preserve"> DE 2024</w:t>
            </w:r>
          </w:p>
          <w:p w:rsidR="00342366" w:rsidRPr="003B505C" w:rsidRDefault="00342366" w:rsidP="00342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5812" w:type="dxa"/>
          </w:tcPr>
          <w:p w:rsidR="00342366" w:rsidRPr="003B505C" w:rsidRDefault="00342366" w:rsidP="00342366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Entrega de: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Reporte Final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nexo XXIII. Evaluación cualitativa del prestador (Final)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 xml:space="preserve">Anexo XXIV. Autoevaluación cualitativa del prestador (Final)  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Anexo XXV. Evaluación de las actividades por el prestador (Final)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 xml:space="preserve">Informe global (Sistema </w:t>
            </w:r>
            <w:proofErr w:type="spellStart"/>
            <w:r w:rsidRPr="003B505C">
              <w:rPr>
                <w:rFonts w:asciiTheme="minorHAnsi" w:hAnsiTheme="minorHAnsi"/>
                <w:sz w:val="14"/>
                <w:szCs w:val="14"/>
              </w:rPr>
              <w:t>SiSS</w:t>
            </w:r>
            <w:proofErr w:type="spellEnd"/>
            <w:r w:rsidRPr="003B505C">
              <w:rPr>
                <w:rFonts w:asciiTheme="minorHAnsi" w:hAnsiTheme="minorHAnsi"/>
                <w:sz w:val="14"/>
                <w:szCs w:val="14"/>
              </w:rPr>
              <w:t>) e impreso</w:t>
            </w:r>
          </w:p>
          <w:p w:rsidR="00342366" w:rsidRPr="003B505C" w:rsidRDefault="00342366" w:rsidP="003423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3B505C">
              <w:rPr>
                <w:rFonts w:asciiTheme="minorHAnsi" w:hAnsiTheme="minorHAnsi"/>
                <w:sz w:val="14"/>
                <w:szCs w:val="14"/>
              </w:rPr>
              <w:t>Carta de término.</w:t>
            </w:r>
          </w:p>
        </w:tc>
        <w:tc>
          <w:tcPr>
            <w:tcW w:w="1276" w:type="dxa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  <w:tr w:rsidR="00342366" w:rsidRPr="00EA61C3" w:rsidTr="00342366">
        <w:tc>
          <w:tcPr>
            <w:tcW w:w="1622" w:type="dxa"/>
            <w:vMerge/>
            <w:shd w:val="clear" w:color="auto" w:fill="C9C9C9" w:themeFill="accent3" w:themeFillTint="99"/>
          </w:tcPr>
          <w:p w:rsidR="00342366" w:rsidRPr="00F648FD" w:rsidRDefault="00342366" w:rsidP="00342366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342366" w:rsidRPr="007E40F1" w:rsidRDefault="00342366" w:rsidP="00342366">
            <w:pPr>
              <w:spacing w:after="0"/>
              <w:jc w:val="center"/>
              <w:rPr>
                <w:b/>
                <w:sz w:val="12"/>
                <w:szCs w:val="12"/>
              </w:rPr>
            </w:pPr>
            <w:r w:rsidRPr="003B505C">
              <w:rPr>
                <w:rFonts w:asciiTheme="minorHAnsi" w:hAnsiTheme="minorHAnsi"/>
                <w:b/>
                <w:sz w:val="12"/>
                <w:szCs w:val="12"/>
              </w:rPr>
              <w:t>0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B505C">
              <w:rPr>
                <w:rFonts w:asciiTheme="minorHAnsi" w:hAnsiTheme="minorHAnsi"/>
                <w:b/>
                <w:sz w:val="12"/>
                <w:szCs w:val="12"/>
              </w:rPr>
              <w:t xml:space="preserve"> DE 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>SEPTIEMBRE D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12"/>
                <w:szCs w:val="12"/>
              </w:rPr>
              <w:t>E</w:t>
            </w:r>
            <w:r w:rsidRPr="003B505C">
              <w:rPr>
                <w:rFonts w:asciiTheme="minorHAnsi" w:hAnsiTheme="minorHAnsi"/>
                <w:b/>
                <w:sz w:val="12"/>
                <w:szCs w:val="12"/>
              </w:rPr>
              <w:t xml:space="preserve"> 202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342366" w:rsidRPr="00772D32" w:rsidRDefault="00342366" w:rsidP="00342366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ÉRMINO</w:t>
            </w:r>
            <w:r w:rsidRPr="00772D32">
              <w:rPr>
                <w:b/>
                <w:sz w:val="14"/>
                <w:szCs w:val="14"/>
              </w:rPr>
              <w:t xml:space="preserve"> DE SERVICIO SOCIA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42366" w:rsidRPr="00F648FD" w:rsidRDefault="00342366" w:rsidP="00342366">
            <w:pPr>
              <w:spacing w:after="0"/>
              <w:jc w:val="center"/>
              <w:rPr>
                <w:sz w:val="16"/>
                <w:szCs w:val="16"/>
              </w:rPr>
            </w:pPr>
            <w:r w:rsidRPr="00F648FD">
              <w:rPr>
                <w:sz w:val="16"/>
                <w:szCs w:val="16"/>
              </w:rPr>
              <w:t>Estudiante</w:t>
            </w:r>
          </w:p>
        </w:tc>
      </w:tr>
    </w:tbl>
    <w:p w:rsidR="00783B1E" w:rsidRPr="00F923B2" w:rsidRDefault="00783B1E" w:rsidP="00783B1E">
      <w:pPr>
        <w:spacing w:after="0"/>
        <w:rPr>
          <w:rFonts w:ascii="HelveticaNeueLT Std" w:hAnsi="HelveticaNeueLT Std"/>
          <w:b/>
          <w:sz w:val="10"/>
          <w:szCs w:val="10"/>
          <w:lang w:val="es-ES"/>
        </w:rPr>
      </w:pPr>
    </w:p>
    <w:p w:rsidR="001F3DE7" w:rsidRDefault="00783B1E" w:rsidP="001F3DE7">
      <w:pPr>
        <w:spacing w:after="0"/>
        <w:jc w:val="right"/>
        <w:rPr>
          <w:rFonts w:ascii="HelveticaNeueLT Std" w:hAnsi="HelveticaNeueLT Std"/>
          <w:b/>
          <w:sz w:val="20"/>
          <w:szCs w:val="20"/>
          <w:lang w:val="es-ES"/>
        </w:rPr>
      </w:pPr>
      <w:r>
        <w:rPr>
          <w:rFonts w:ascii="HelveticaNeueLT Std" w:hAnsi="HelveticaNeueLT Std"/>
          <w:b/>
          <w:sz w:val="20"/>
          <w:szCs w:val="20"/>
          <w:lang w:val="es-ES"/>
        </w:rPr>
        <w:tab/>
      </w:r>
      <w:r>
        <w:rPr>
          <w:rFonts w:ascii="HelveticaNeueLT Std" w:hAnsi="HelveticaNeueLT Std"/>
          <w:b/>
          <w:sz w:val="20"/>
          <w:szCs w:val="20"/>
          <w:lang w:val="es-ES"/>
        </w:rPr>
        <w:tab/>
      </w:r>
      <w:r>
        <w:rPr>
          <w:rFonts w:ascii="HelveticaNeueLT Std" w:hAnsi="HelveticaNeueLT Std"/>
          <w:b/>
          <w:sz w:val="20"/>
          <w:szCs w:val="20"/>
          <w:lang w:val="es-ES"/>
        </w:rPr>
        <w:tab/>
      </w:r>
      <w:r>
        <w:rPr>
          <w:rFonts w:ascii="HelveticaNeueLT Std" w:hAnsi="HelveticaNeueLT Std"/>
          <w:b/>
          <w:sz w:val="20"/>
          <w:szCs w:val="20"/>
          <w:lang w:val="es-ES"/>
        </w:rPr>
        <w:tab/>
      </w:r>
      <w:r>
        <w:rPr>
          <w:rFonts w:ascii="HelveticaNeueLT Std" w:hAnsi="HelveticaNeueLT Std"/>
          <w:b/>
          <w:sz w:val="20"/>
          <w:szCs w:val="20"/>
          <w:lang w:val="es-ES"/>
        </w:rPr>
        <w:tab/>
      </w:r>
      <w:r>
        <w:rPr>
          <w:rFonts w:ascii="HelveticaNeueLT Std" w:hAnsi="HelveticaNeueLT Std"/>
          <w:b/>
          <w:sz w:val="20"/>
          <w:szCs w:val="20"/>
          <w:lang w:val="es-ES"/>
        </w:rPr>
        <w:tab/>
      </w:r>
      <w:r>
        <w:rPr>
          <w:rFonts w:ascii="HelveticaNeueLT Std" w:hAnsi="HelveticaNeueLT Std"/>
          <w:b/>
          <w:sz w:val="20"/>
          <w:szCs w:val="20"/>
          <w:lang w:val="es-ES"/>
        </w:rPr>
        <w:tab/>
      </w:r>
      <w:r>
        <w:rPr>
          <w:rFonts w:ascii="HelveticaNeueLT Std" w:hAnsi="HelveticaNeueLT Std"/>
          <w:b/>
          <w:sz w:val="20"/>
          <w:szCs w:val="20"/>
          <w:lang w:val="es-ES"/>
        </w:rPr>
        <w:tab/>
      </w:r>
      <w:r>
        <w:rPr>
          <w:rFonts w:ascii="HelveticaNeueLT Std" w:hAnsi="HelveticaNeueLT Std"/>
          <w:b/>
          <w:sz w:val="20"/>
          <w:szCs w:val="20"/>
          <w:lang w:val="es-ES"/>
        </w:rPr>
        <w:tab/>
      </w:r>
      <w:r w:rsidR="001F3DE7">
        <w:rPr>
          <w:rFonts w:ascii="HelveticaNeueLT Std" w:hAnsi="HelveticaNeueLT Std"/>
          <w:b/>
          <w:sz w:val="20"/>
          <w:szCs w:val="20"/>
          <w:lang w:val="es-ES"/>
        </w:rPr>
        <w:t xml:space="preserve">                      </w:t>
      </w:r>
    </w:p>
    <w:p w:rsidR="001F3DE7" w:rsidRDefault="00783B1E" w:rsidP="001F3DE7">
      <w:pPr>
        <w:spacing w:after="0"/>
        <w:jc w:val="right"/>
        <w:rPr>
          <w:rFonts w:ascii="HelveticaNeueLT Std" w:hAnsi="HelveticaNeueLT Std"/>
          <w:b/>
          <w:sz w:val="20"/>
          <w:szCs w:val="20"/>
          <w:lang w:val="es-ES"/>
        </w:rPr>
      </w:pPr>
      <w:r>
        <w:rPr>
          <w:rFonts w:ascii="HelveticaNeueLT Std" w:hAnsi="HelveticaNeueLT Std"/>
          <w:b/>
          <w:sz w:val="20"/>
          <w:szCs w:val="20"/>
          <w:lang w:val="es-ES"/>
        </w:rPr>
        <w:t>___________________</w:t>
      </w:r>
      <w:r w:rsidR="001F3DE7">
        <w:rPr>
          <w:rFonts w:ascii="HelveticaNeueLT Std" w:hAnsi="HelveticaNeueLT Std"/>
          <w:b/>
          <w:sz w:val="20"/>
          <w:szCs w:val="20"/>
          <w:lang w:val="es-ES"/>
        </w:rPr>
        <w:t>_______</w:t>
      </w:r>
    </w:p>
    <w:p w:rsidR="00F86BEB" w:rsidRPr="009F4CA0" w:rsidRDefault="00783B1E" w:rsidP="001F3DE7">
      <w:pPr>
        <w:spacing w:after="0"/>
        <w:jc w:val="right"/>
        <w:rPr>
          <w:rFonts w:ascii="Arial" w:hAnsi="Arial" w:cs="Arial"/>
          <w:b/>
          <w:bCs/>
          <w:spacing w:val="-3"/>
        </w:rPr>
      </w:pPr>
      <w:r>
        <w:rPr>
          <w:rFonts w:ascii="HelveticaNeueLT Std" w:hAnsi="HelveticaNeueLT Std"/>
          <w:b/>
          <w:sz w:val="20"/>
          <w:szCs w:val="20"/>
          <w:lang w:val="es-ES"/>
        </w:rPr>
        <w:t>Nombre y firma del Estudiante</w:t>
      </w:r>
      <w:r w:rsidR="00F86BEB" w:rsidRPr="00625210">
        <w:rPr>
          <w:rFonts w:ascii="Arial" w:hAnsi="Arial" w:cs="Arial"/>
          <w:spacing w:val="-3"/>
          <w:sz w:val="20"/>
          <w:lang w:val="es-ES"/>
        </w:rPr>
        <w:t xml:space="preserve">                              </w:t>
      </w:r>
    </w:p>
    <w:p w:rsidR="006C498B" w:rsidRPr="00783B1E" w:rsidRDefault="00F86BEB" w:rsidP="004345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0"/>
          <w:tab w:val="right" w:pos="10080"/>
        </w:tabs>
        <w:suppressAutoHyphens/>
        <w:spacing w:after="0"/>
        <w:jc w:val="both"/>
        <w:rPr>
          <w:rFonts w:ascii="HelveticaNeueLT Std Lt" w:hAnsi="HelveticaNeueLT Std Lt"/>
          <w:sz w:val="16"/>
          <w:szCs w:val="16"/>
        </w:rPr>
      </w:pPr>
      <w:r>
        <w:rPr>
          <w:rFonts w:ascii="Arial" w:hAnsi="Arial" w:cs="Arial"/>
          <w:spacing w:val="-3"/>
          <w:sz w:val="20"/>
          <w:lang w:val="es-ES"/>
        </w:rPr>
        <w:t xml:space="preserve">              </w:t>
      </w: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es-ES"/>
        </w:rPr>
        <w:tab/>
        <w:t xml:space="preserve">              </w:t>
      </w:r>
      <w:r w:rsidR="00BB22A5">
        <w:rPr>
          <w:rFonts w:ascii="Arial" w:hAnsi="Arial" w:cs="Arial"/>
          <w:spacing w:val="-3"/>
          <w:sz w:val="20"/>
          <w:lang w:val="es-ES"/>
        </w:rPr>
        <w:tab/>
      </w:r>
      <w:r w:rsidR="00434584">
        <w:rPr>
          <w:rFonts w:ascii="Arial" w:hAnsi="Arial" w:cs="Arial"/>
          <w:spacing w:val="-3"/>
          <w:sz w:val="20"/>
          <w:lang w:val="es-ES"/>
        </w:rPr>
        <w:tab/>
      </w:r>
    </w:p>
    <w:sectPr w:rsidR="006C498B" w:rsidRPr="00783B1E" w:rsidSect="00397DE1">
      <w:headerReference w:type="even" r:id="rId8"/>
      <w:headerReference w:type="default" r:id="rId9"/>
      <w:footerReference w:type="default" r:id="rId10"/>
      <w:pgSz w:w="12240" w:h="15840"/>
      <w:pgMar w:top="906" w:right="1080" w:bottom="1440" w:left="1080" w:header="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60" w:rsidRDefault="00195A60" w:rsidP="006A2256">
      <w:pPr>
        <w:spacing w:after="0" w:line="240" w:lineRule="auto"/>
      </w:pPr>
      <w:r>
        <w:separator/>
      </w:r>
    </w:p>
  </w:endnote>
  <w:endnote w:type="continuationSeparator" w:id="0">
    <w:p w:rsidR="00195A60" w:rsidRDefault="00195A60" w:rsidP="006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DE1" w:rsidRPr="002814DC" w:rsidRDefault="00397DE1" w:rsidP="00397DE1">
    <w:pPr>
      <w:spacing w:line="240" w:lineRule="auto"/>
      <w:rPr>
        <w:rFonts w:ascii="Arial" w:hAnsi="Arial" w:cs="Arial"/>
        <w:b/>
        <w:sz w:val="18"/>
        <w:szCs w:val="18"/>
      </w:rPr>
    </w:pPr>
    <w:r w:rsidRPr="002814DC">
      <w:rPr>
        <w:rFonts w:ascii="Arial" w:hAnsi="Arial" w:cs="Arial"/>
        <w:b/>
        <w:sz w:val="18"/>
        <w:szCs w:val="18"/>
      </w:rPr>
      <w:t>Toda copia en Papel es un “Documento No Controlado” a excepción del original</w:t>
    </w:r>
  </w:p>
  <w:p w:rsidR="00397DE1" w:rsidRPr="002814DC" w:rsidRDefault="00397DE1" w:rsidP="00397DE1">
    <w:pPr>
      <w:spacing w:after="0" w:line="240" w:lineRule="auto"/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8E0833" w:rsidRPr="00397DE1" w:rsidRDefault="00397DE1" w:rsidP="00397DE1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Pr="002814DC">
      <w:rPr>
        <w:rFonts w:ascii="Arial" w:hAnsi="Arial" w:cs="Arial"/>
        <w:b/>
        <w:sz w:val="18"/>
        <w:szCs w:val="18"/>
        <w:lang w:val="es-ES_tradnl"/>
      </w:rPr>
      <w:t>dir.general@tesch.edu.mx</w:t>
    </w:r>
    <w:bookmarkEnd w:id="6"/>
    <w:bookmarkEnd w:id="7"/>
    <w:bookmarkEnd w:id="8"/>
    <w:bookmarkEnd w:id="9"/>
    <w:r w:rsidR="00A87282" w:rsidRPr="007D6D46">
      <w:rPr>
        <w:noProof/>
        <w:color w:val="000000"/>
        <w:lang w:eastAsia="es-MX"/>
      </w:rPr>
      <w:drawing>
        <wp:anchor distT="0" distB="0" distL="114300" distR="114300" simplePos="0" relativeHeight="251659264" behindDoc="1" locked="0" layoutInCell="1" allowOverlap="1" wp14:anchorId="43B8C494" wp14:editId="225A2979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29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282" w:rsidRPr="007D6D46">
      <w:rPr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F5DA46" wp14:editId="2DC3AF09">
              <wp:simplePos x="0" y="0"/>
              <wp:positionH relativeFrom="column">
                <wp:posOffset>-9525</wp:posOffset>
              </wp:positionH>
              <wp:positionV relativeFrom="paragraph">
                <wp:posOffset>128270</wp:posOffset>
              </wp:positionV>
              <wp:extent cx="7051040" cy="398145"/>
              <wp:effectExtent l="0" t="444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104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833" w:rsidRPr="00AD4DEB" w:rsidRDefault="008E0833" w:rsidP="006A2256">
                          <w:pPr>
                            <w:spacing w:after="0"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CARRETERA FEDERAL MÉXICO-CUAUTLA S/N, COL. LA CANDELARIA TLAPALA, C.P. 56641, CHALCO, ESTADO DE MÉXICO</w:t>
                          </w:r>
                        </w:p>
                        <w:p w:rsidR="008E0833" w:rsidRPr="00AD4DEB" w:rsidRDefault="008E0833" w:rsidP="006A2256">
                          <w:pPr>
                            <w:spacing w:after="0"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5DA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75pt;margin-top:10.1pt;width:555.2pt;height:31.3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kltA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" filled="f" stroked="f">
              <v:textbox style="mso-fit-shape-to-text:t">
                <w:txbxContent>
                  <w:p w:rsidR="008E0833" w:rsidRPr="00AD4DEB" w:rsidRDefault="008E0833" w:rsidP="006A2256">
                    <w:pPr>
                      <w:spacing w:after="0"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CARRETERA FEDERAL MÉXICO-CUAUTLA S/N, COL. LA CANDELARIA TLAPALA, C.P. 56641, CHALCO, ESTADO DE MÉXICO</w:t>
                    </w:r>
                  </w:p>
                  <w:p w:rsidR="008E0833" w:rsidRPr="00AD4DEB" w:rsidRDefault="008E0833" w:rsidP="006A2256">
                    <w:pPr>
                      <w:spacing w:after="0"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, TELS. 59821088 Y 59821089     www.tesch.edu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60" w:rsidRDefault="00195A60" w:rsidP="006A2256">
      <w:pPr>
        <w:spacing w:after="0" w:line="240" w:lineRule="auto"/>
      </w:pPr>
      <w:r>
        <w:separator/>
      </w:r>
    </w:p>
  </w:footnote>
  <w:footnote w:type="continuationSeparator" w:id="0">
    <w:p w:rsidR="00195A60" w:rsidRDefault="00195A60" w:rsidP="006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33" w:rsidRDefault="008E08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397DE1" w:rsidRPr="00C15E8B" w:rsidTr="00F11DBA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304584C0" wp14:editId="76028008">
                <wp:extent cx="1150536" cy="649963"/>
                <wp:effectExtent l="0" t="0" r="0" b="0"/>
                <wp:docPr id="25" name="Imagen 25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397DE1" w:rsidRPr="003B3FF4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eastAsia="es-MX"/>
            </w:rPr>
          </w:pPr>
          <w:r w:rsidRPr="003B3FF4">
            <w:rPr>
              <w:rFonts w:ascii="Arial" w:hAnsi="Arial" w:cs="Arial"/>
              <w:b/>
              <w:bCs/>
              <w:sz w:val="28"/>
              <w:szCs w:val="28"/>
              <w:lang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58F69B48" wp14:editId="07AFF40C">
                <wp:extent cx="902201" cy="385677"/>
                <wp:effectExtent l="0" t="0" r="0" b="0"/>
                <wp:docPr id="26" name="Imagen 26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7DE1" w:rsidRPr="00C15E8B" w:rsidTr="00F11DBA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397DE1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Calendario de Servicio Social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04323081" wp14:editId="147B6490">
                <wp:extent cx="1109241" cy="241097"/>
                <wp:effectExtent l="0" t="0" r="0" b="6985"/>
                <wp:docPr id="27" name="Imagen 27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7DE1" w:rsidRPr="00C15E8B" w:rsidTr="00F11DBA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Fecha: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8/01/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202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397DE1" w:rsidRPr="00C15E8B" w:rsidTr="00F11DBA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397DE1" w:rsidRPr="00C15E8B" w:rsidRDefault="00397DE1" w:rsidP="00397DE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Referencia a la Norma: </w:t>
          </w:r>
          <w:r>
            <w:t xml:space="preserve"> </w:t>
          </w:r>
          <w:r w:rsidRPr="00397DE1">
            <w:rPr>
              <w:rFonts w:ascii="Arial" w:hAnsi="Arial" w:cs="Arial"/>
              <w:bCs/>
              <w:sz w:val="24"/>
              <w:szCs w:val="24"/>
              <w:lang w:eastAsia="es-MX"/>
            </w:rPr>
            <w:t>ISO 9001:2015 (8.1</w:t>
          </w:r>
          <w:r>
            <w:rPr>
              <w:rFonts w:ascii="Arial" w:hAnsi="Arial" w:cs="Arial"/>
              <w:bCs/>
              <w:sz w:val="24"/>
              <w:szCs w:val="24"/>
              <w:lang w:eastAsia="es-MX"/>
            </w:rPr>
            <w:t xml:space="preserve"> &amp; </w:t>
          </w:r>
          <w:r w:rsidRPr="00397DE1">
            <w:rPr>
              <w:rFonts w:ascii="Arial" w:hAnsi="Arial" w:cs="Arial"/>
              <w:bCs/>
              <w:sz w:val="24"/>
              <w:szCs w:val="24"/>
              <w:lang w:eastAsia="es-MX"/>
            </w:rPr>
            <w:t>8.2.2)</w:t>
          </w:r>
        </w:p>
      </w:tc>
    </w:tr>
    <w:bookmarkEnd w:id="1"/>
  </w:tbl>
  <w:p w:rsidR="00DD1B6A" w:rsidRDefault="00DD1B6A" w:rsidP="00F86BEB">
    <w:pPr>
      <w:spacing w:after="0"/>
    </w:pPr>
  </w:p>
  <w:p w:rsidR="00DD1B6A" w:rsidRPr="00DD1B6A" w:rsidRDefault="00DD1B6A" w:rsidP="001E6599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7EB"/>
    <w:multiLevelType w:val="hybridMultilevel"/>
    <w:tmpl w:val="738656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103E6"/>
    <w:multiLevelType w:val="hybridMultilevel"/>
    <w:tmpl w:val="F9B2AC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855F5"/>
    <w:multiLevelType w:val="hybridMultilevel"/>
    <w:tmpl w:val="B1B28F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5E60AA"/>
    <w:multiLevelType w:val="hybridMultilevel"/>
    <w:tmpl w:val="6F9E64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B374AA"/>
    <w:multiLevelType w:val="hybridMultilevel"/>
    <w:tmpl w:val="EB2824D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B0634B"/>
    <w:multiLevelType w:val="hybridMultilevel"/>
    <w:tmpl w:val="5C2ED3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56"/>
    <w:rsid w:val="000029A9"/>
    <w:rsid w:val="00004905"/>
    <w:rsid w:val="000064FE"/>
    <w:rsid w:val="000120C3"/>
    <w:rsid w:val="00023A2C"/>
    <w:rsid w:val="00024739"/>
    <w:rsid w:val="00027682"/>
    <w:rsid w:val="00030CB2"/>
    <w:rsid w:val="000316FF"/>
    <w:rsid w:val="00031D4D"/>
    <w:rsid w:val="000355E4"/>
    <w:rsid w:val="00036C00"/>
    <w:rsid w:val="000412FF"/>
    <w:rsid w:val="00044364"/>
    <w:rsid w:val="00055F03"/>
    <w:rsid w:val="00060088"/>
    <w:rsid w:val="00064BED"/>
    <w:rsid w:val="00071CB7"/>
    <w:rsid w:val="000722C5"/>
    <w:rsid w:val="00075BF6"/>
    <w:rsid w:val="0007737C"/>
    <w:rsid w:val="00087A30"/>
    <w:rsid w:val="000967C3"/>
    <w:rsid w:val="000A1929"/>
    <w:rsid w:val="000B197E"/>
    <w:rsid w:val="000B201C"/>
    <w:rsid w:val="000C0849"/>
    <w:rsid w:val="000C3FB5"/>
    <w:rsid w:val="000D281F"/>
    <w:rsid w:val="000D68FF"/>
    <w:rsid w:val="000D792D"/>
    <w:rsid w:val="000E211A"/>
    <w:rsid w:val="000E7BF2"/>
    <w:rsid w:val="000F481B"/>
    <w:rsid w:val="000F5CA0"/>
    <w:rsid w:val="00113010"/>
    <w:rsid w:val="00121AD1"/>
    <w:rsid w:val="00123B7D"/>
    <w:rsid w:val="00126D4F"/>
    <w:rsid w:val="00127307"/>
    <w:rsid w:val="0014202D"/>
    <w:rsid w:val="00143208"/>
    <w:rsid w:val="0014447D"/>
    <w:rsid w:val="0014449D"/>
    <w:rsid w:val="00145D87"/>
    <w:rsid w:val="001502C6"/>
    <w:rsid w:val="00150B0C"/>
    <w:rsid w:val="00153771"/>
    <w:rsid w:val="001540BE"/>
    <w:rsid w:val="00160107"/>
    <w:rsid w:val="00162F24"/>
    <w:rsid w:val="001636B0"/>
    <w:rsid w:val="00164A4A"/>
    <w:rsid w:val="001665F0"/>
    <w:rsid w:val="001702E5"/>
    <w:rsid w:val="00170CA7"/>
    <w:rsid w:val="001725CC"/>
    <w:rsid w:val="00172881"/>
    <w:rsid w:val="00174FC7"/>
    <w:rsid w:val="0017646D"/>
    <w:rsid w:val="00176E48"/>
    <w:rsid w:val="001800ED"/>
    <w:rsid w:val="00195A60"/>
    <w:rsid w:val="00197F1D"/>
    <w:rsid w:val="001A3930"/>
    <w:rsid w:val="001A560D"/>
    <w:rsid w:val="001A6AA3"/>
    <w:rsid w:val="001A762D"/>
    <w:rsid w:val="001B2A89"/>
    <w:rsid w:val="001C7332"/>
    <w:rsid w:val="001D50B2"/>
    <w:rsid w:val="001D61E8"/>
    <w:rsid w:val="001D7206"/>
    <w:rsid w:val="001E0EF8"/>
    <w:rsid w:val="001E226B"/>
    <w:rsid w:val="001E49B0"/>
    <w:rsid w:val="001E59AA"/>
    <w:rsid w:val="001E6599"/>
    <w:rsid w:val="001E7BB4"/>
    <w:rsid w:val="001F3DE7"/>
    <w:rsid w:val="00203B3E"/>
    <w:rsid w:val="002059CD"/>
    <w:rsid w:val="00206780"/>
    <w:rsid w:val="002078F8"/>
    <w:rsid w:val="0022142A"/>
    <w:rsid w:val="00225804"/>
    <w:rsid w:val="0023074E"/>
    <w:rsid w:val="00232F74"/>
    <w:rsid w:val="00233D63"/>
    <w:rsid w:val="00237FBE"/>
    <w:rsid w:val="00240774"/>
    <w:rsid w:val="002459AD"/>
    <w:rsid w:val="00250706"/>
    <w:rsid w:val="00256084"/>
    <w:rsid w:val="00260015"/>
    <w:rsid w:val="0026019C"/>
    <w:rsid w:val="00262DDE"/>
    <w:rsid w:val="002634D0"/>
    <w:rsid w:val="00263FE2"/>
    <w:rsid w:val="00266240"/>
    <w:rsid w:val="00270E5B"/>
    <w:rsid w:val="0027177D"/>
    <w:rsid w:val="00271AF0"/>
    <w:rsid w:val="00271F29"/>
    <w:rsid w:val="00277C62"/>
    <w:rsid w:val="0028175B"/>
    <w:rsid w:val="00281D11"/>
    <w:rsid w:val="002958AB"/>
    <w:rsid w:val="002959F7"/>
    <w:rsid w:val="00297352"/>
    <w:rsid w:val="002A36BB"/>
    <w:rsid w:val="002A3740"/>
    <w:rsid w:val="002A4EC4"/>
    <w:rsid w:val="002A7ACF"/>
    <w:rsid w:val="002B0E85"/>
    <w:rsid w:val="002B1C19"/>
    <w:rsid w:val="002B2145"/>
    <w:rsid w:val="002B594D"/>
    <w:rsid w:val="002B794E"/>
    <w:rsid w:val="002B7BFC"/>
    <w:rsid w:val="002C115A"/>
    <w:rsid w:val="002C15AF"/>
    <w:rsid w:val="002C178F"/>
    <w:rsid w:val="002C6AE1"/>
    <w:rsid w:val="002D51C6"/>
    <w:rsid w:val="002E2723"/>
    <w:rsid w:val="002E5A11"/>
    <w:rsid w:val="002F0323"/>
    <w:rsid w:val="002F0775"/>
    <w:rsid w:val="002F180E"/>
    <w:rsid w:val="002F4008"/>
    <w:rsid w:val="002F5CC1"/>
    <w:rsid w:val="002F6268"/>
    <w:rsid w:val="002F7223"/>
    <w:rsid w:val="0030553D"/>
    <w:rsid w:val="00310A7A"/>
    <w:rsid w:val="00311A2A"/>
    <w:rsid w:val="00314B2A"/>
    <w:rsid w:val="0031542E"/>
    <w:rsid w:val="00321AB1"/>
    <w:rsid w:val="00323ABF"/>
    <w:rsid w:val="00323DBE"/>
    <w:rsid w:val="003300F1"/>
    <w:rsid w:val="0033484F"/>
    <w:rsid w:val="003410FB"/>
    <w:rsid w:val="00342366"/>
    <w:rsid w:val="003453E0"/>
    <w:rsid w:val="00351E11"/>
    <w:rsid w:val="00353C56"/>
    <w:rsid w:val="00354AFF"/>
    <w:rsid w:val="00367A25"/>
    <w:rsid w:val="003760E6"/>
    <w:rsid w:val="00390D88"/>
    <w:rsid w:val="00391B5E"/>
    <w:rsid w:val="003937A9"/>
    <w:rsid w:val="003953F9"/>
    <w:rsid w:val="00397DE1"/>
    <w:rsid w:val="003A2C0C"/>
    <w:rsid w:val="003A34DC"/>
    <w:rsid w:val="003A5686"/>
    <w:rsid w:val="003A6FA2"/>
    <w:rsid w:val="003B1682"/>
    <w:rsid w:val="003B1B35"/>
    <w:rsid w:val="003B2326"/>
    <w:rsid w:val="003B2CD8"/>
    <w:rsid w:val="003B6F14"/>
    <w:rsid w:val="003B76D9"/>
    <w:rsid w:val="003D14A7"/>
    <w:rsid w:val="003D391D"/>
    <w:rsid w:val="003D61F4"/>
    <w:rsid w:val="003D6298"/>
    <w:rsid w:val="003D65A1"/>
    <w:rsid w:val="003E636C"/>
    <w:rsid w:val="003E6C3E"/>
    <w:rsid w:val="003F7A8A"/>
    <w:rsid w:val="0040070A"/>
    <w:rsid w:val="00405A73"/>
    <w:rsid w:val="0040782C"/>
    <w:rsid w:val="00410E30"/>
    <w:rsid w:val="00414BA1"/>
    <w:rsid w:val="00416001"/>
    <w:rsid w:val="00416A78"/>
    <w:rsid w:val="004221E0"/>
    <w:rsid w:val="0042286C"/>
    <w:rsid w:val="00422FD4"/>
    <w:rsid w:val="0042610D"/>
    <w:rsid w:val="00426854"/>
    <w:rsid w:val="00434584"/>
    <w:rsid w:val="00435417"/>
    <w:rsid w:val="00435D71"/>
    <w:rsid w:val="00437326"/>
    <w:rsid w:val="00440025"/>
    <w:rsid w:val="004479E7"/>
    <w:rsid w:val="00451F49"/>
    <w:rsid w:val="0046110B"/>
    <w:rsid w:val="0046629D"/>
    <w:rsid w:val="00472FEC"/>
    <w:rsid w:val="00474EBC"/>
    <w:rsid w:val="00476E10"/>
    <w:rsid w:val="00482DDC"/>
    <w:rsid w:val="00493598"/>
    <w:rsid w:val="00494FF9"/>
    <w:rsid w:val="0049623B"/>
    <w:rsid w:val="004B3760"/>
    <w:rsid w:val="004B3AC0"/>
    <w:rsid w:val="004C0834"/>
    <w:rsid w:val="004E0218"/>
    <w:rsid w:val="004E106F"/>
    <w:rsid w:val="00501A31"/>
    <w:rsid w:val="00506468"/>
    <w:rsid w:val="0050707A"/>
    <w:rsid w:val="00516707"/>
    <w:rsid w:val="00522315"/>
    <w:rsid w:val="005261BE"/>
    <w:rsid w:val="00527763"/>
    <w:rsid w:val="005308F7"/>
    <w:rsid w:val="00532703"/>
    <w:rsid w:val="00533701"/>
    <w:rsid w:val="00535A42"/>
    <w:rsid w:val="00541025"/>
    <w:rsid w:val="00541E2D"/>
    <w:rsid w:val="0055180F"/>
    <w:rsid w:val="00554778"/>
    <w:rsid w:val="005654CA"/>
    <w:rsid w:val="00566DCF"/>
    <w:rsid w:val="00567749"/>
    <w:rsid w:val="005754D2"/>
    <w:rsid w:val="005774B6"/>
    <w:rsid w:val="00581F28"/>
    <w:rsid w:val="005838CA"/>
    <w:rsid w:val="00584328"/>
    <w:rsid w:val="00585512"/>
    <w:rsid w:val="005856E5"/>
    <w:rsid w:val="005865C1"/>
    <w:rsid w:val="00590880"/>
    <w:rsid w:val="00591790"/>
    <w:rsid w:val="00595656"/>
    <w:rsid w:val="00595845"/>
    <w:rsid w:val="005970EF"/>
    <w:rsid w:val="00597337"/>
    <w:rsid w:val="005A08CD"/>
    <w:rsid w:val="005A5814"/>
    <w:rsid w:val="005A6593"/>
    <w:rsid w:val="005B1394"/>
    <w:rsid w:val="005B20F8"/>
    <w:rsid w:val="005B3F78"/>
    <w:rsid w:val="005C01D1"/>
    <w:rsid w:val="005C072D"/>
    <w:rsid w:val="005C4134"/>
    <w:rsid w:val="005C72BA"/>
    <w:rsid w:val="005D125E"/>
    <w:rsid w:val="005D153F"/>
    <w:rsid w:val="005D511B"/>
    <w:rsid w:val="005D5285"/>
    <w:rsid w:val="005E59F2"/>
    <w:rsid w:val="005E7A9E"/>
    <w:rsid w:val="005F0505"/>
    <w:rsid w:val="005F227E"/>
    <w:rsid w:val="005F575D"/>
    <w:rsid w:val="005F7A12"/>
    <w:rsid w:val="00601AF9"/>
    <w:rsid w:val="00604D9B"/>
    <w:rsid w:val="0060688E"/>
    <w:rsid w:val="00606A09"/>
    <w:rsid w:val="00607B3C"/>
    <w:rsid w:val="00617234"/>
    <w:rsid w:val="00620EF4"/>
    <w:rsid w:val="0062235E"/>
    <w:rsid w:val="00623184"/>
    <w:rsid w:val="00630D4B"/>
    <w:rsid w:val="00631ED7"/>
    <w:rsid w:val="00632404"/>
    <w:rsid w:val="00632CF7"/>
    <w:rsid w:val="00633F30"/>
    <w:rsid w:val="006345E1"/>
    <w:rsid w:val="00640FC7"/>
    <w:rsid w:val="006412D4"/>
    <w:rsid w:val="0064207E"/>
    <w:rsid w:val="006446D6"/>
    <w:rsid w:val="0064629B"/>
    <w:rsid w:val="006513E1"/>
    <w:rsid w:val="00651E66"/>
    <w:rsid w:val="00662611"/>
    <w:rsid w:val="006703E3"/>
    <w:rsid w:val="00672BFA"/>
    <w:rsid w:val="006755E9"/>
    <w:rsid w:val="00680C45"/>
    <w:rsid w:val="00680CB0"/>
    <w:rsid w:val="00682F6C"/>
    <w:rsid w:val="00682FB8"/>
    <w:rsid w:val="00683C45"/>
    <w:rsid w:val="00685441"/>
    <w:rsid w:val="006878E3"/>
    <w:rsid w:val="006917A8"/>
    <w:rsid w:val="0069270F"/>
    <w:rsid w:val="006934AF"/>
    <w:rsid w:val="006A2256"/>
    <w:rsid w:val="006A4194"/>
    <w:rsid w:val="006A4AC8"/>
    <w:rsid w:val="006A71E6"/>
    <w:rsid w:val="006B0EC3"/>
    <w:rsid w:val="006B1915"/>
    <w:rsid w:val="006B2875"/>
    <w:rsid w:val="006B3DEA"/>
    <w:rsid w:val="006B4431"/>
    <w:rsid w:val="006B45A3"/>
    <w:rsid w:val="006B5EAE"/>
    <w:rsid w:val="006C498B"/>
    <w:rsid w:val="006D6314"/>
    <w:rsid w:val="006D6D9C"/>
    <w:rsid w:val="006E12C9"/>
    <w:rsid w:val="006E4FC9"/>
    <w:rsid w:val="006E7042"/>
    <w:rsid w:val="006F561E"/>
    <w:rsid w:val="0070457D"/>
    <w:rsid w:val="0071144C"/>
    <w:rsid w:val="00712A29"/>
    <w:rsid w:val="007168C4"/>
    <w:rsid w:val="00717F19"/>
    <w:rsid w:val="007216BA"/>
    <w:rsid w:val="0072603D"/>
    <w:rsid w:val="00735971"/>
    <w:rsid w:val="00742F64"/>
    <w:rsid w:val="007431A8"/>
    <w:rsid w:val="00743330"/>
    <w:rsid w:val="00746BE8"/>
    <w:rsid w:val="007525D3"/>
    <w:rsid w:val="007554E5"/>
    <w:rsid w:val="007605C0"/>
    <w:rsid w:val="0076148E"/>
    <w:rsid w:val="00766F61"/>
    <w:rsid w:val="00770640"/>
    <w:rsid w:val="00771BD2"/>
    <w:rsid w:val="00772BEB"/>
    <w:rsid w:val="0077322B"/>
    <w:rsid w:val="00776BF0"/>
    <w:rsid w:val="00783B1E"/>
    <w:rsid w:val="0078452D"/>
    <w:rsid w:val="007858B3"/>
    <w:rsid w:val="00793829"/>
    <w:rsid w:val="007942E9"/>
    <w:rsid w:val="00796B9C"/>
    <w:rsid w:val="007B1ECC"/>
    <w:rsid w:val="007B7764"/>
    <w:rsid w:val="007C0491"/>
    <w:rsid w:val="007D1EB4"/>
    <w:rsid w:val="007D4893"/>
    <w:rsid w:val="007D4D2D"/>
    <w:rsid w:val="007D5DEE"/>
    <w:rsid w:val="007D61BB"/>
    <w:rsid w:val="007D6D46"/>
    <w:rsid w:val="007E3F76"/>
    <w:rsid w:val="007E52EC"/>
    <w:rsid w:val="007F6BB4"/>
    <w:rsid w:val="008000E3"/>
    <w:rsid w:val="00802F11"/>
    <w:rsid w:val="008037F9"/>
    <w:rsid w:val="00807212"/>
    <w:rsid w:val="00814047"/>
    <w:rsid w:val="0081721E"/>
    <w:rsid w:val="0082487C"/>
    <w:rsid w:val="008305B0"/>
    <w:rsid w:val="008332CE"/>
    <w:rsid w:val="00833AAF"/>
    <w:rsid w:val="008349EF"/>
    <w:rsid w:val="00834D8D"/>
    <w:rsid w:val="008373C7"/>
    <w:rsid w:val="0084079C"/>
    <w:rsid w:val="00853570"/>
    <w:rsid w:val="00856434"/>
    <w:rsid w:val="00856454"/>
    <w:rsid w:val="0086004B"/>
    <w:rsid w:val="00860F4A"/>
    <w:rsid w:val="0086111B"/>
    <w:rsid w:val="00862C92"/>
    <w:rsid w:val="0086733A"/>
    <w:rsid w:val="008711FF"/>
    <w:rsid w:val="00874791"/>
    <w:rsid w:val="0087735C"/>
    <w:rsid w:val="0088008B"/>
    <w:rsid w:val="0088134B"/>
    <w:rsid w:val="008821CF"/>
    <w:rsid w:val="00886260"/>
    <w:rsid w:val="00886E9E"/>
    <w:rsid w:val="008904C5"/>
    <w:rsid w:val="0089545B"/>
    <w:rsid w:val="008A297D"/>
    <w:rsid w:val="008A5102"/>
    <w:rsid w:val="008A621A"/>
    <w:rsid w:val="008A6A61"/>
    <w:rsid w:val="008B1F7D"/>
    <w:rsid w:val="008B3D27"/>
    <w:rsid w:val="008B4580"/>
    <w:rsid w:val="008B49D0"/>
    <w:rsid w:val="008B603D"/>
    <w:rsid w:val="008B66B2"/>
    <w:rsid w:val="008C1D64"/>
    <w:rsid w:val="008C745D"/>
    <w:rsid w:val="008D54EA"/>
    <w:rsid w:val="008D644C"/>
    <w:rsid w:val="008D6A67"/>
    <w:rsid w:val="008E0833"/>
    <w:rsid w:val="008E087C"/>
    <w:rsid w:val="008E0FED"/>
    <w:rsid w:val="008F41BD"/>
    <w:rsid w:val="008F5B80"/>
    <w:rsid w:val="00903F41"/>
    <w:rsid w:val="00906284"/>
    <w:rsid w:val="00906403"/>
    <w:rsid w:val="009222C3"/>
    <w:rsid w:val="00927798"/>
    <w:rsid w:val="00930712"/>
    <w:rsid w:val="009313BF"/>
    <w:rsid w:val="0093275F"/>
    <w:rsid w:val="00932B90"/>
    <w:rsid w:val="009468F3"/>
    <w:rsid w:val="00953E32"/>
    <w:rsid w:val="00957346"/>
    <w:rsid w:val="00957621"/>
    <w:rsid w:val="00962313"/>
    <w:rsid w:val="0096681A"/>
    <w:rsid w:val="009671EB"/>
    <w:rsid w:val="00982F25"/>
    <w:rsid w:val="0098313C"/>
    <w:rsid w:val="009851D1"/>
    <w:rsid w:val="0098791B"/>
    <w:rsid w:val="00996FDA"/>
    <w:rsid w:val="0099709F"/>
    <w:rsid w:val="00997C0A"/>
    <w:rsid w:val="009A1BB2"/>
    <w:rsid w:val="009B2CEA"/>
    <w:rsid w:val="009B4922"/>
    <w:rsid w:val="009B51D1"/>
    <w:rsid w:val="009B7770"/>
    <w:rsid w:val="009C590F"/>
    <w:rsid w:val="009C7724"/>
    <w:rsid w:val="009D1B5F"/>
    <w:rsid w:val="009D2664"/>
    <w:rsid w:val="009D65E1"/>
    <w:rsid w:val="009E0D49"/>
    <w:rsid w:val="009E3711"/>
    <w:rsid w:val="009E4A1F"/>
    <w:rsid w:val="009E6757"/>
    <w:rsid w:val="009F0071"/>
    <w:rsid w:val="009F5394"/>
    <w:rsid w:val="009F5916"/>
    <w:rsid w:val="009F6CC7"/>
    <w:rsid w:val="00A00080"/>
    <w:rsid w:val="00A003D8"/>
    <w:rsid w:val="00A04CCD"/>
    <w:rsid w:val="00A06BE9"/>
    <w:rsid w:val="00A07F86"/>
    <w:rsid w:val="00A116D9"/>
    <w:rsid w:val="00A12B16"/>
    <w:rsid w:val="00A12F1E"/>
    <w:rsid w:val="00A148D2"/>
    <w:rsid w:val="00A15DD9"/>
    <w:rsid w:val="00A167E6"/>
    <w:rsid w:val="00A20CA0"/>
    <w:rsid w:val="00A21960"/>
    <w:rsid w:val="00A22332"/>
    <w:rsid w:val="00A35D75"/>
    <w:rsid w:val="00A3772B"/>
    <w:rsid w:val="00A4362F"/>
    <w:rsid w:val="00A43F64"/>
    <w:rsid w:val="00A449A6"/>
    <w:rsid w:val="00A45F53"/>
    <w:rsid w:val="00A50105"/>
    <w:rsid w:val="00A54152"/>
    <w:rsid w:val="00A56C86"/>
    <w:rsid w:val="00A6527D"/>
    <w:rsid w:val="00A71394"/>
    <w:rsid w:val="00A71B76"/>
    <w:rsid w:val="00A80BDF"/>
    <w:rsid w:val="00A87282"/>
    <w:rsid w:val="00A87C28"/>
    <w:rsid w:val="00A90AB4"/>
    <w:rsid w:val="00A90EF5"/>
    <w:rsid w:val="00A91EF0"/>
    <w:rsid w:val="00A91F65"/>
    <w:rsid w:val="00A91FC0"/>
    <w:rsid w:val="00A92787"/>
    <w:rsid w:val="00A96C27"/>
    <w:rsid w:val="00AA0612"/>
    <w:rsid w:val="00AA1BCB"/>
    <w:rsid w:val="00AA32DF"/>
    <w:rsid w:val="00AA7258"/>
    <w:rsid w:val="00AB342D"/>
    <w:rsid w:val="00AC147A"/>
    <w:rsid w:val="00AC4CC1"/>
    <w:rsid w:val="00AC6268"/>
    <w:rsid w:val="00AD4DEB"/>
    <w:rsid w:val="00AE09C5"/>
    <w:rsid w:val="00AE0BF6"/>
    <w:rsid w:val="00AE2C84"/>
    <w:rsid w:val="00AE3019"/>
    <w:rsid w:val="00AE3310"/>
    <w:rsid w:val="00AE5502"/>
    <w:rsid w:val="00AE6E58"/>
    <w:rsid w:val="00AF0517"/>
    <w:rsid w:val="00AF16E5"/>
    <w:rsid w:val="00AF191C"/>
    <w:rsid w:val="00AF6F39"/>
    <w:rsid w:val="00B00E72"/>
    <w:rsid w:val="00B0271D"/>
    <w:rsid w:val="00B03513"/>
    <w:rsid w:val="00B04CB4"/>
    <w:rsid w:val="00B11DD4"/>
    <w:rsid w:val="00B14D9E"/>
    <w:rsid w:val="00B202B2"/>
    <w:rsid w:val="00B368F0"/>
    <w:rsid w:val="00B37DDC"/>
    <w:rsid w:val="00B42137"/>
    <w:rsid w:val="00B43680"/>
    <w:rsid w:val="00B437FA"/>
    <w:rsid w:val="00B4735D"/>
    <w:rsid w:val="00B54D18"/>
    <w:rsid w:val="00B54EAB"/>
    <w:rsid w:val="00B553ED"/>
    <w:rsid w:val="00B56790"/>
    <w:rsid w:val="00B57A5F"/>
    <w:rsid w:val="00B6636D"/>
    <w:rsid w:val="00B755A9"/>
    <w:rsid w:val="00B8267B"/>
    <w:rsid w:val="00B84D09"/>
    <w:rsid w:val="00B908C0"/>
    <w:rsid w:val="00B91EED"/>
    <w:rsid w:val="00B965FD"/>
    <w:rsid w:val="00BA7324"/>
    <w:rsid w:val="00BB22A5"/>
    <w:rsid w:val="00BB4910"/>
    <w:rsid w:val="00BB49F2"/>
    <w:rsid w:val="00BB4DB2"/>
    <w:rsid w:val="00BB70A9"/>
    <w:rsid w:val="00BC39CF"/>
    <w:rsid w:val="00BC3DFA"/>
    <w:rsid w:val="00BD17FA"/>
    <w:rsid w:val="00BD3CD7"/>
    <w:rsid w:val="00BD4393"/>
    <w:rsid w:val="00BD6CB8"/>
    <w:rsid w:val="00BE00C5"/>
    <w:rsid w:val="00BF6C3A"/>
    <w:rsid w:val="00C02BA0"/>
    <w:rsid w:val="00C0634A"/>
    <w:rsid w:val="00C12331"/>
    <w:rsid w:val="00C1741E"/>
    <w:rsid w:val="00C175A8"/>
    <w:rsid w:val="00C25427"/>
    <w:rsid w:val="00C26D26"/>
    <w:rsid w:val="00C36E54"/>
    <w:rsid w:val="00C40577"/>
    <w:rsid w:val="00C41FD1"/>
    <w:rsid w:val="00C528AA"/>
    <w:rsid w:val="00C546E6"/>
    <w:rsid w:val="00C5565F"/>
    <w:rsid w:val="00C56EF2"/>
    <w:rsid w:val="00C606B0"/>
    <w:rsid w:val="00C636D7"/>
    <w:rsid w:val="00C65D9C"/>
    <w:rsid w:val="00C66157"/>
    <w:rsid w:val="00C67012"/>
    <w:rsid w:val="00C70137"/>
    <w:rsid w:val="00C707AE"/>
    <w:rsid w:val="00C72227"/>
    <w:rsid w:val="00C75261"/>
    <w:rsid w:val="00C76430"/>
    <w:rsid w:val="00C80EDE"/>
    <w:rsid w:val="00C81C3D"/>
    <w:rsid w:val="00C83CC4"/>
    <w:rsid w:val="00C9004E"/>
    <w:rsid w:val="00C97E90"/>
    <w:rsid w:val="00CA3999"/>
    <w:rsid w:val="00CA4996"/>
    <w:rsid w:val="00CB7FB2"/>
    <w:rsid w:val="00CD6CF6"/>
    <w:rsid w:val="00CD7941"/>
    <w:rsid w:val="00CE3B88"/>
    <w:rsid w:val="00CE5BD9"/>
    <w:rsid w:val="00CE650E"/>
    <w:rsid w:val="00CE710D"/>
    <w:rsid w:val="00CF001B"/>
    <w:rsid w:val="00CF06BB"/>
    <w:rsid w:val="00CF3665"/>
    <w:rsid w:val="00CF37B0"/>
    <w:rsid w:val="00D05D4C"/>
    <w:rsid w:val="00D12096"/>
    <w:rsid w:val="00D13D29"/>
    <w:rsid w:val="00D20383"/>
    <w:rsid w:val="00D2231B"/>
    <w:rsid w:val="00D240A5"/>
    <w:rsid w:val="00D25BF1"/>
    <w:rsid w:val="00D26897"/>
    <w:rsid w:val="00D304FA"/>
    <w:rsid w:val="00D352F3"/>
    <w:rsid w:val="00D41E17"/>
    <w:rsid w:val="00D42ABB"/>
    <w:rsid w:val="00D4545F"/>
    <w:rsid w:val="00D5400C"/>
    <w:rsid w:val="00D547C7"/>
    <w:rsid w:val="00D64D47"/>
    <w:rsid w:val="00D65D65"/>
    <w:rsid w:val="00D71C18"/>
    <w:rsid w:val="00D7427D"/>
    <w:rsid w:val="00D77C67"/>
    <w:rsid w:val="00D81339"/>
    <w:rsid w:val="00D8760F"/>
    <w:rsid w:val="00D9783C"/>
    <w:rsid w:val="00DA1576"/>
    <w:rsid w:val="00DB0203"/>
    <w:rsid w:val="00DB4C7A"/>
    <w:rsid w:val="00DC7DB4"/>
    <w:rsid w:val="00DD1B6A"/>
    <w:rsid w:val="00DE5682"/>
    <w:rsid w:val="00DF1545"/>
    <w:rsid w:val="00DF1C68"/>
    <w:rsid w:val="00DF4200"/>
    <w:rsid w:val="00DF5690"/>
    <w:rsid w:val="00E05F67"/>
    <w:rsid w:val="00E123BE"/>
    <w:rsid w:val="00E12BBB"/>
    <w:rsid w:val="00E14BA3"/>
    <w:rsid w:val="00E16462"/>
    <w:rsid w:val="00E23183"/>
    <w:rsid w:val="00E24628"/>
    <w:rsid w:val="00E33C38"/>
    <w:rsid w:val="00E525FE"/>
    <w:rsid w:val="00E57E55"/>
    <w:rsid w:val="00E610C0"/>
    <w:rsid w:val="00E65078"/>
    <w:rsid w:val="00E67D0B"/>
    <w:rsid w:val="00E70085"/>
    <w:rsid w:val="00E72195"/>
    <w:rsid w:val="00E800C3"/>
    <w:rsid w:val="00E80BA3"/>
    <w:rsid w:val="00E910B0"/>
    <w:rsid w:val="00EA4A07"/>
    <w:rsid w:val="00EA78A8"/>
    <w:rsid w:val="00EA7B4A"/>
    <w:rsid w:val="00EB3F37"/>
    <w:rsid w:val="00EB6655"/>
    <w:rsid w:val="00EB7966"/>
    <w:rsid w:val="00EC7878"/>
    <w:rsid w:val="00ED2C40"/>
    <w:rsid w:val="00ED4950"/>
    <w:rsid w:val="00ED59CC"/>
    <w:rsid w:val="00EE0523"/>
    <w:rsid w:val="00EE20B0"/>
    <w:rsid w:val="00EE3109"/>
    <w:rsid w:val="00EE4A2A"/>
    <w:rsid w:val="00EE7D99"/>
    <w:rsid w:val="00EF0C96"/>
    <w:rsid w:val="00EF37AA"/>
    <w:rsid w:val="00EF74AB"/>
    <w:rsid w:val="00F0044A"/>
    <w:rsid w:val="00F0089D"/>
    <w:rsid w:val="00F00F67"/>
    <w:rsid w:val="00F02761"/>
    <w:rsid w:val="00F06AAE"/>
    <w:rsid w:val="00F13E2E"/>
    <w:rsid w:val="00F42902"/>
    <w:rsid w:val="00F4500E"/>
    <w:rsid w:val="00F4508E"/>
    <w:rsid w:val="00F51FF3"/>
    <w:rsid w:val="00F538B1"/>
    <w:rsid w:val="00F6342B"/>
    <w:rsid w:val="00F7245A"/>
    <w:rsid w:val="00F8489E"/>
    <w:rsid w:val="00F86BEB"/>
    <w:rsid w:val="00F904A0"/>
    <w:rsid w:val="00F908BE"/>
    <w:rsid w:val="00F93715"/>
    <w:rsid w:val="00FA3827"/>
    <w:rsid w:val="00FA3B81"/>
    <w:rsid w:val="00FA451F"/>
    <w:rsid w:val="00FA687E"/>
    <w:rsid w:val="00FA696E"/>
    <w:rsid w:val="00FB1082"/>
    <w:rsid w:val="00FB341A"/>
    <w:rsid w:val="00FB3660"/>
    <w:rsid w:val="00FB4115"/>
    <w:rsid w:val="00FB43AA"/>
    <w:rsid w:val="00FB592D"/>
    <w:rsid w:val="00FC5BF5"/>
    <w:rsid w:val="00FC7F31"/>
    <w:rsid w:val="00FD17A3"/>
    <w:rsid w:val="00FD392D"/>
    <w:rsid w:val="00FE22EB"/>
    <w:rsid w:val="00FE47C3"/>
    <w:rsid w:val="00FE57D8"/>
    <w:rsid w:val="00FE65B7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F66E1"/>
  <w15:docId w15:val="{92F52343-D26D-41F5-A8EA-455F8EB7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5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8B458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2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A2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225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2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22FD4"/>
    <w:rPr>
      <w:color w:val="0000FF"/>
      <w:u w:val="single"/>
    </w:rPr>
  </w:style>
  <w:style w:type="character" w:customStyle="1" w:styleId="xbe">
    <w:name w:val="_xbe"/>
    <w:basedOn w:val="Fuentedeprrafopredeter"/>
    <w:rsid w:val="001636B0"/>
  </w:style>
  <w:style w:type="paragraph" w:styleId="DireccinHTML">
    <w:name w:val="HTML Address"/>
    <w:basedOn w:val="Normal"/>
    <w:link w:val="DireccinHTMLCar"/>
    <w:uiPriority w:val="99"/>
    <w:unhideWhenUsed/>
    <w:rsid w:val="002B0E8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DireccinHTMLCar">
    <w:name w:val="Dirección HTML Car"/>
    <w:link w:val="DireccinHTML"/>
    <w:uiPriority w:val="99"/>
    <w:rsid w:val="002B0E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Fuentedeprrafopredeter"/>
    <w:rsid w:val="003A34DC"/>
  </w:style>
  <w:style w:type="character" w:styleId="nfasis">
    <w:name w:val="Emphasis"/>
    <w:uiPriority w:val="20"/>
    <w:qFormat/>
    <w:rsid w:val="003A34DC"/>
    <w:rPr>
      <w:i/>
      <w:iCs/>
    </w:rPr>
  </w:style>
  <w:style w:type="character" w:customStyle="1" w:styleId="estilo301">
    <w:name w:val="estilo301"/>
    <w:rsid w:val="008A5102"/>
    <w:rPr>
      <w:rFonts w:ascii="Arial" w:hAnsi="Arial" w:cs="Arial" w:hint="default"/>
      <w:b/>
      <w:bCs/>
      <w:color w:val="2D2D2D"/>
      <w:sz w:val="18"/>
      <w:szCs w:val="18"/>
    </w:rPr>
  </w:style>
  <w:style w:type="character" w:customStyle="1" w:styleId="apple-converted-space">
    <w:name w:val="apple-converted-space"/>
    <w:rsid w:val="00A20CA0"/>
  </w:style>
  <w:style w:type="table" w:styleId="Listaclara-nfasis1">
    <w:name w:val="Light List Accent 1"/>
    <w:basedOn w:val="Tablanormal"/>
    <w:uiPriority w:val="61"/>
    <w:rsid w:val="003B23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3B23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860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9735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97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52"/>
    <w:pPr>
      <w:spacing w:after="0" w:line="240" w:lineRule="auto"/>
      <w:ind w:left="1042" w:right="48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297352"/>
    <w:rPr>
      <w:rFonts w:ascii="Arial" w:eastAsia="Arial" w:hAnsi="Arial" w:cs="Arial"/>
      <w:color w:val="000000"/>
      <w:lang w:val="en-US" w:eastAsia="en-US"/>
    </w:rPr>
  </w:style>
  <w:style w:type="character" w:customStyle="1" w:styleId="Bodytext2">
    <w:name w:val="Body text (2)_"/>
    <w:link w:val="Bodytext21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3">
    <w:name w:val="Body text (3)_"/>
    <w:link w:val="Bodytext3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11pt">
    <w:name w:val="Body text (2) + 11 pt"/>
    <w:aliases w:val="Bold2"/>
    <w:rsid w:val="000F5C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rsid w:val="000F5C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link w:val="Tablecaption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 w:eastAsia="es-ES" w:bidi="es-ES"/>
    </w:rPr>
  </w:style>
  <w:style w:type="character" w:customStyle="1" w:styleId="Tablecaption2">
    <w:name w:val="Table caption (2)_"/>
    <w:link w:val="Tablecaption20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1">
    <w:name w:val="Body text (2) + 9.5 pt1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Bodytext21">
    <w:name w:val="Body text (2)1"/>
    <w:basedOn w:val="Normal"/>
    <w:link w:val="Bodytext2"/>
    <w:rsid w:val="000F5CA0"/>
    <w:pPr>
      <w:widowControl w:val="0"/>
      <w:shd w:val="clear" w:color="auto" w:fill="FFFFFF"/>
      <w:spacing w:before="360" w:after="240" w:line="245" w:lineRule="exact"/>
      <w:ind w:hanging="360"/>
      <w:jc w:val="both"/>
    </w:pPr>
    <w:rPr>
      <w:rFonts w:ascii="Arial" w:eastAsia="Arial" w:hAnsi="Arial" w:cs="Arial"/>
      <w:sz w:val="21"/>
      <w:szCs w:val="21"/>
      <w:lang w:eastAsia="es-MX"/>
    </w:rPr>
  </w:style>
  <w:style w:type="paragraph" w:customStyle="1" w:styleId="Bodytext30">
    <w:name w:val="Body text (3)"/>
    <w:basedOn w:val="Normal"/>
    <w:link w:val="Bodytext3"/>
    <w:rsid w:val="000F5CA0"/>
    <w:pPr>
      <w:widowControl w:val="0"/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lang w:eastAsia="es-MX"/>
    </w:rPr>
  </w:style>
  <w:style w:type="paragraph" w:customStyle="1" w:styleId="Tablecaption0">
    <w:name w:val="Table caption"/>
    <w:basedOn w:val="Normal"/>
    <w:link w:val="Tablecaption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s-MX"/>
    </w:rPr>
  </w:style>
  <w:style w:type="paragraph" w:customStyle="1" w:styleId="Tablecaption20">
    <w:name w:val="Table caption (2)"/>
    <w:basedOn w:val="Normal"/>
    <w:link w:val="Tablecaption2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  <w:lang w:eastAsia="es-MX"/>
    </w:rPr>
  </w:style>
  <w:style w:type="character" w:customStyle="1" w:styleId="Ttulo3Car">
    <w:name w:val="Título 3 Car"/>
    <w:link w:val="Ttulo3"/>
    <w:rsid w:val="008B4580"/>
    <w:rPr>
      <w:rFonts w:ascii="Arial" w:eastAsia="Times New Roman" w:hAnsi="Arial" w:cs="Arial"/>
      <w:b/>
      <w:sz w:val="28"/>
      <w:szCs w:val="28"/>
    </w:rPr>
  </w:style>
  <w:style w:type="paragraph" w:customStyle="1" w:styleId="ListaCC">
    <w:name w:val="Lista CC."/>
    <w:basedOn w:val="Normal"/>
    <w:rsid w:val="008B45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704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8743-4289-4B9F-96B8-AF9B3CF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Servicio Social</cp:lastModifiedBy>
  <cp:revision>4</cp:revision>
  <cp:lastPrinted>2020-01-24T22:49:00Z</cp:lastPrinted>
  <dcterms:created xsi:type="dcterms:W3CDTF">2024-01-22T23:47:00Z</dcterms:created>
  <dcterms:modified xsi:type="dcterms:W3CDTF">2024-01-22T23:54:00Z</dcterms:modified>
</cp:coreProperties>
</file>